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24" w:rsidRPr="001E543B" w:rsidRDefault="00142824" w:rsidP="00142824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стер-класс</w:t>
      </w:r>
    </w:p>
    <w:p w:rsidR="00142824" w:rsidRPr="001E543B" w:rsidRDefault="00142824" w:rsidP="00142824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42824" w:rsidRPr="001E543B" w:rsidRDefault="00142824" w:rsidP="00142824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обрый день, уважаемые коллеги!  </w:t>
      </w:r>
    </w:p>
    <w:p w:rsidR="00142824" w:rsidRPr="001E543B" w:rsidRDefault="00142824" w:rsidP="00142824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Я  Вам желаю  радости, любви и неугасимого творческого огня в душе! </w:t>
      </w:r>
    </w:p>
    <w:p w:rsidR="00142824" w:rsidRPr="001E543B" w:rsidRDefault="00142824" w:rsidP="00142824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деюсь, что мой мастер-класс будет для вас интересным, полезным, а главное принесёт вам много положительных эмоций, и вы останетесь довольны, проведённой работой.</w:t>
      </w:r>
    </w:p>
    <w:p w:rsidR="00142824" w:rsidRPr="001E543B" w:rsidRDefault="00142824" w:rsidP="00142824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42824" w:rsidRPr="001E543B" w:rsidRDefault="00142824" w:rsidP="00142824">
      <w:pPr>
        <w:pStyle w:val="a3"/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  <w:u w:val="single"/>
          <w:lang w:eastAsia="ru-RU"/>
        </w:rPr>
      </w:pPr>
      <w:r w:rsidRPr="001E543B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  <w:u w:val="single"/>
          <w:lang w:eastAsia="ru-RU"/>
        </w:rPr>
        <w:t xml:space="preserve">1. Психологический настрой </w:t>
      </w:r>
    </w:p>
    <w:p w:rsidR="00142824" w:rsidRPr="001E543B" w:rsidRDefault="00142824" w:rsidP="00142824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Я предлагаю вам провести приветствие </w:t>
      </w:r>
      <w:r w:rsidR="002377AC"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 ответить на него после фразы, </w:t>
      </w:r>
      <w:r w:rsidR="004B5A79"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торую</w:t>
      </w: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считаете обращением именно к вам.</w:t>
      </w:r>
    </w:p>
    <w:p w:rsidR="00142824" w:rsidRPr="001E543B" w:rsidRDefault="00142824" w:rsidP="00142824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дравствуйте те, кто готов творчески работать!</w:t>
      </w: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Здравствуйте те, кто мечтает о лете!</w:t>
      </w: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Здравствуйте те, кто любит свою работу и детей!</w:t>
      </w: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Здравствуйте те, кто любит сладкое!</w:t>
      </w:r>
    </w:p>
    <w:p w:rsidR="00142824" w:rsidRPr="001E543B" w:rsidRDefault="00142824" w:rsidP="00142824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 Предлагаю взять со стола один понравившийся десерт, изучить его форму, цвет, вкус, фактуру.</w:t>
      </w:r>
    </w:p>
    <w:p w:rsidR="00EE2D32" w:rsidRPr="001E543B" w:rsidRDefault="00EE2D32" w:rsidP="00142824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 В своих листочках</w:t>
      </w:r>
      <w:r w:rsidR="00142824"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ставьте список прилагательных, которые характеризуют выбранный десерт. </w:t>
      </w:r>
    </w:p>
    <w:p w:rsidR="00142824" w:rsidRPr="001E543B" w:rsidRDefault="00142824" w:rsidP="00142824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eastAsia="ru-RU"/>
        </w:rPr>
      </w:pPr>
      <w:r w:rsidRPr="001E543B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eastAsia="ru-RU"/>
        </w:rPr>
        <w:t>(Коллеги самостоятельно создают список прилагательных) 1 мин.</w:t>
      </w:r>
    </w:p>
    <w:p w:rsidR="00142824" w:rsidRPr="001E543B" w:rsidRDefault="00142824" w:rsidP="00142824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eastAsia="ru-RU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 Теперь обведите 1 слово из списка, который лучше всего характеризует ваш характер. И </w:t>
      </w:r>
      <w:r w:rsidR="00EE2D32"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ъясните, почему именно это слово так точно описывает ваш характер.</w:t>
      </w: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1E543B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eastAsia="ru-RU"/>
        </w:rPr>
        <w:t>(Зачитываются работы и даются объяснения) 2 мин.</w:t>
      </w:r>
    </w:p>
    <w:p w:rsidR="00EE2D32" w:rsidRPr="001E543B" w:rsidRDefault="00EE2D32" w:rsidP="00142824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EE2D32" w:rsidRPr="001E543B" w:rsidRDefault="00142824" w:rsidP="00EE2D32">
      <w:pPr>
        <w:pStyle w:val="a3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 Вы критически отнеслись к выбору того слова, которое характеризует вас? Конечно. Вот и детей необходимо научить относиться критически к той информации, которую они получают. Осмысливать её, «переваривать», находить дополнительную информацию, проверять источники и только потом делать выводы. На своём мастер-классе я хотела бы п</w:t>
      </w:r>
      <w:r w:rsidR="00EE2D32"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дставить Вашему вниманию «</w:t>
      </w:r>
      <w:r w:rsidR="00EE2D32" w:rsidRPr="001E543B">
        <w:rPr>
          <w:rFonts w:ascii="Times New Roman" w:hAnsi="Times New Roman" w:cs="Times New Roman"/>
          <w:sz w:val="32"/>
          <w:szCs w:val="32"/>
        </w:rPr>
        <w:t>Формирование речевой компетенции учащихся на уроках через учебный диалог».</w:t>
      </w:r>
    </w:p>
    <w:p w:rsidR="00142824" w:rsidRPr="001E543B" w:rsidRDefault="00EE2D32" w:rsidP="00142824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42824"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 я только начинаю идти по выбранному пути, но как гласит народная мудрость «Дорогу осилит идущий»</w:t>
      </w: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D548B1" w:rsidRPr="001E543B" w:rsidRDefault="00D548B1" w:rsidP="00142824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0100E" w:rsidRPr="001E543B" w:rsidRDefault="00142824" w:rsidP="00205A17">
      <w:pPr>
        <w:pStyle w:val="a3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1E543B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2. Теоретическая часть. </w:t>
      </w:r>
    </w:p>
    <w:p w:rsidR="00427DCC" w:rsidRPr="001E543B" w:rsidRDefault="00427DCC" w:rsidP="00427DC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E543B">
        <w:rPr>
          <w:rFonts w:ascii="Times New Roman" w:hAnsi="Times New Roman" w:cs="Times New Roman"/>
          <w:sz w:val="32"/>
          <w:szCs w:val="32"/>
          <w:lang w:eastAsia="ru-RU"/>
        </w:rPr>
        <w:t>Речь - это способ познания действительности; она выполняет функцию общения и эмоционального самовыражения. Богатство речи в большей степени зависит от обогащения ребенка новыми представлениями и понятиями, а хорошее владение языком, речью способствует успешному познанию связей в природе и в жизни вообще.</w:t>
      </w:r>
    </w:p>
    <w:p w:rsidR="00427DCC" w:rsidRPr="001E543B" w:rsidRDefault="00427DCC" w:rsidP="00427DC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E543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Итак, моя задача, как учителя - вводить новые слова, добиваться усвоения  основного и многозначного значения. Свою работу направляю на развитие умений и навыков работать со словарными словами, предложением, текстом, развитием правильной речи.</w:t>
      </w:r>
    </w:p>
    <w:p w:rsidR="0019009C" w:rsidRPr="001E543B" w:rsidRDefault="0019009C" w:rsidP="0019009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E543B">
        <w:rPr>
          <w:rFonts w:ascii="Times New Roman" w:hAnsi="Times New Roman" w:cs="Times New Roman"/>
          <w:sz w:val="32"/>
          <w:szCs w:val="32"/>
          <w:lang w:eastAsia="ru-RU"/>
        </w:rPr>
        <w:t xml:space="preserve">Для концепции внимания, настроения на положительную эмоциональную волну, снятия напряжения   использую скороговорки, речевые разминки, организационные стишки. </w:t>
      </w:r>
    </w:p>
    <w:p w:rsidR="009B7226" w:rsidRPr="001E543B" w:rsidRDefault="0019009C" w:rsidP="0019009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E543B">
        <w:rPr>
          <w:rFonts w:ascii="Times New Roman" w:hAnsi="Times New Roman" w:cs="Times New Roman"/>
          <w:sz w:val="32"/>
          <w:szCs w:val="32"/>
          <w:lang w:eastAsia="ru-RU"/>
        </w:rPr>
        <w:t xml:space="preserve">С первого класса разучиваю с детьми различные физкультминутки, считалки, целью такой работы является развитие речи детей, памяти, артистических способностей. </w:t>
      </w:r>
    </w:p>
    <w:p w:rsidR="0019009C" w:rsidRPr="001E543B" w:rsidRDefault="0019009C" w:rsidP="0019009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E543B">
        <w:rPr>
          <w:rFonts w:ascii="Times New Roman" w:hAnsi="Times New Roman" w:cs="Times New Roman"/>
          <w:sz w:val="32"/>
          <w:szCs w:val="32"/>
          <w:lang w:eastAsia="ru-RU"/>
        </w:rPr>
        <w:t>Основной принцип работы с детьми в классе - это создание условий для</w:t>
      </w:r>
      <w:r w:rsidR="00671B06" w:rsidRPr="001E543B">
        <w:rPr>
          <w:rFonts w:ascii="Times New Roman" w:hAnsi="Times New Roman" w:cs="Times New Roman"/>
          <w:sz w:val="32"/>
          <w:szCs w:val="32"/>
          <w:lang w:eastAsia="ru-RU"/>
        </w:rPr>
        <w:t xml:space="preserve"> активного </w:t>
      </w:r>
      <w:r w:rsidRPr="001E543B">
        <w:rPr>
          <w:rFonts w:ascii="Times New Roman" w:hAnsi="Times New Roman" w:cs="Times New Roman"/>
          <w:sz w:val="32"/>
          <w:szCs w:val="32"/>
          <w:lang w:eastAsia="ru-RU"/>
        </w:rPr>
        <w:t xml:space="preserve"> общения; отработка стандартных коммуникативных, речевых и игровых умений, развитие личностных особенно</w:t>
      </w:r>
      <w:r w:rsidR="008233C5" w:rsidRPr="001E543B">
        <w:rPr>
          <w:rFonts w:ascii="Times New Roman" w:hAnsi="Times New Roman" w:cs="Times New Roman"/>
          <w:sz w:val="32"/>
          <w:szCs w:val="32"/>
          <w:lang w:eastAsia="ru-RU"/>
        </w:rPr>
        <w:t xml:space="preserve">стей, открытости, </w:t>
      </w:r>
      <w:r w:rsidRPr="001E543B">
        <w:rPr>
          <w:rFonts w:ascii="Times New Roman" w:hAnsi="Times New Roman" w:cs="Times New Roman"/>
          <w:sz w:val="32"/>
          <w:szCs w:val="32"/>
          <w:lang w:eastAsia="ru-RU"/>
        </w:rPr>
        <w:t>расширение кругозора, систематизации знаний по вопросам, которые интересуют детей, помощь в осознании себя, своих возможностей, закрепление правил общения.</w:t>
      </w:r>
    </w:p>
    <w:p w:rsidR="0019009C" w:rsidRPr="001E543B" w:rsidRDefault="0019009C" w:rsidP="0019009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E543B">
        <w:rPr>
          <w:rFonts w:ascii="Times New Roman" w:hAnsi="Times New Roman" w:cs="Times New Roman"/>
          <w:sz w:val="32"/>
          <w:szCs w:val="32"/>
          <w:lang w:eastAsia="ru-RU"/>
        </w:rPr>
        <w:t>В своей работе я использую ролевые игры, инсценировки, дидакт</w:t>
      </w:r>
      <w:r w:rsidR="008233C5" w:rsidRPr="001E543B">
        <w:rPr>
          <w:rFonts w:ascii="Times New Roman" w:hAnsi="Times New Roman" w:cs="Times New Roman"/>
          <w:sz w:val="32"/>
          <w:szCs w:val="32"/>
          <w:lang w:eastAsia="ru-RU"/>
        </w:rPr>
        <w:t xml:space="preserve">ические игры, диалоги, </w:t>
      </w:r>
      <w:r w:rsidRPr="001E543B">
        <w:rPr>
          <w:rFonts w:ascii="Times New Roman" w:hAnsi="Times New Roman" w:cs="Times New Roman"/>
          <w:sz w:val="32"/>
          <w:szCs w:val="32"/>
          <w:lang w:eastAsia="ru-RU"/>
        </w:rPr>
        <w:t xml:space="preserve"> презентации, ситуации общения.</w:t>
      </w:r>
    </w:p>
    <w:p w:rsidR="0019009C" w:rsidRPr="001E543B" w:rsidRDefault="0019009C" w:rsidP="0019009C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обходимо развивать умение не только овладеть информацией, но и оценить её, осмыслить и применить. Данный вид деятельности развивается при диалоговом обучении, где проявляется способность анализа информации с позиции логики, умение выносить обоснованные суждения, умение применять полученные результаты в разных ситуациях, способность ставить новые вопросы, вырабатывать разнообразные аргументы, принимать продуманные решения.</w:t>
      </w:r>
    </w:p>
    <w:p w:rsidR="0019009C" w:rsidRPr="001E543B" w:rsidRDefault="0019009C" w:rsidP="0019009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E543B">
        <w:rPr>
          <w:rFonts w:ascii="Times New Roman" w:hAnsi="Times New Roman" w:cs="Times New Roman"/>
          <w:sz w:val="32"/>
          <w:szCs w:val="32"/>
          <w:lang w:eastAsia="ru-RU"/>
        </w:rPr>
        <w:t xml:space="preserve">Когда дети учатся вместе с другими, они чувствуют существенную эмоциональную и интеллектуальную поддержку, которая дает возможность выйти за рамки их уровня знаний и умений. </w:t>
      </w:r>
    </w:p>
    <w:p w:rsidR="00617729" w:rsidRPr="001E543B" w:rsidRDefault="00305984" w:rsidP="00205A17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E543B">
        <w:rPr>
          <w:rFonts w:ascii="Times New Roman" w:hAnsi="Times New Roman" w:cs="Times New Roman"/>
          <w:sz w:val="32"/>
          <w:szCs w:val="32"/>
          <w:lang w:eastAsia="ru-RU"/>
        </w:rPr>
        <w:t>Нацеливаю детей на работу в группе, в паре, сравнить свою работу с работой одноклассника, обменяться тетрадями. Такая работа способствует формированию нравственных основ личности: учит налаживать контакт, доверять соседу по парте, планировать общую работу, распределять обязанности, обсуждать предложенную учителем проблему, осваивать умение устного общения - доказательно излагать свою точку зрения, уважительно выслушивать чужую точку зрения, принимать совместное решение, осуществлять взаимопроверку, таким образом, формируется коммуникативная компетентность.</w:t>
      </w:r>
    </w:p>
    <w:p w:rsidR="0019009C" w:rsidRPr="001E543B" w:rsidRDefault="009B7226" w:rsidP="00205A17">
      <w:pPr>
        <w:pStyle w:val="a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E5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Я Вас кратко познакомила с теорией формирования речевой компетенции, а сейчас приступим к практической части, во время которой попробуем поработать с некоторыми приемами. Прошу Вас поработать творчески, проявить свою активность, не стесняться высказывать своё мнение. </w:t>
      </w:r>
    </w:p>
    <w:p w:rsidR="00205A17" w:rsidRPr="001E543B" w:rsidRDefault="00205A17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lastRenderedPageBreak/>
        <w:t>А сейчас, чтобы определить тему нашего мастер-класса</w:t>
      </w:r>
      <w:r w:rsidR="009B7226" w:rsidRPr="001E543B">
        <w:rPr>
          <w:sz w:val="32"/>
          <w:szCs w:val="32"/>
        </w:rPr>
        <w:t>, предлагаю</w:t>
      </w:r>
      <w:r w:rsidRPr="001E543B">
        <w:rPr>
          <w:sz w:val="32"/>
          <w:szCs w:val="32"/>
        </w:rPr>
        <w:t xml:space="preserve"> посмотреть нач</w:t>
      </w:r>
      <w:r w:rsidR="005A52CA" w:rsidRPr="001E543B">
        <w:rPr>
          <w:sz w:val="32"/>
          <w:szCs w:val="32"/>
        </w:rPr>
        <w:t>ало всем известного мультфильма «Зимняя сказка».</w:t>
      </w:r>
    </w:p>
    <w:p w:rsidR="005A52CA" w:rsidRPr="001E543B" w:rsidRDefault="005A52CA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/Просмотр начала мультфильма/</w:t>
      </w:r>
    </w:p>
    <w:p w:rsidR="005A52CA" w:rsidRPr="001E543B" w:rsidRDefault="005A52CA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- Как вы думаете, о чем пойдет сегодня речь? /Речь пойдет о красоте/</w:t>
      </w:r>
    </w:p>
    <w:p w:rsidR="005A52CA" w:rsidRPr="001E543B" w:rsidRDefault="00876C6A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- Что в понимании Медвежонка есть красота? /всё вокруг – это красота/</w:t>
      </w:r>
    </w:p>
    <w:p w:rsidR="008233C5" w:rsidRPr="001E543B" w:rsidRDefault="00876C6A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- А мне хочется спросить у Вас, что такое красота в Вашем понимании?</w:t>
      </w:r>
      <w:r w:rsidR="00E1123D" w:rsidRPr="001E543B">
        <w:rPr>
          <w:sz w:val="32"/>
          <w:szCs w:val="32"/>
        </w:rPr>
        <w:t xml:space="preserve"> Подумайте и запишите свой ответ. У Вас листочек разделен на две колонки: «Я» и «Другие». В колонке «Я» записывайте свои формулировки. После высказывания  другого человека, записывайте его точку зрения, если она не совпадает с </w:t>
      </w:r>
      <w:proofErr w:type="gramStart"/>
      <w:r w:rsidR="00E1123D" w:rsidRPr="001E543B">
        <w:rPr>
          <w:sz w:val="32"/>
          <w:szCs w:val="32"/>
        </w:rPr>
        <w:t>Вашей</w:t>
      </w:r>
      <w:proofErr w:type="gramEnd"/>
      <w:r w:rsidR="00E1791E" w:rsidRPr="001E543B">
        <w:rPr>
          <w:sz w:val="32"/>
          <w:szCs w:val="32"/>
        </w:rPr>
        <w:t xml:space="preserve"> </w:t>
      </w:r>
      <w:r w:rsidR="00E1123D" w:rsidRPr="001E543B">
        <w:rPr>
          <w:sz w:val="32"/>
          <w:szCs w:val="32"/>
        </w:rPr>
        <w:t xml:space="preserve"> или </w:t>
      </w:r>
      <w:r w:rsidR="008233C5" w:rsidRPr="001E543B">
        <w:rPr>
          <w:sz w:val="32"/>
          <w:szCs w:val="32"/>
        </w:rPr>
        <w:t>она более  удачная</w:t>
      </w:r>
      <w:r w:rsidR="00E1123D" w:rsidRPr="001E543B">
        <w:rPr>
          <w:sz w:val="32"/>
          <w:szCs w:val="32"/>
        </w:rPr>
        <w:t>.</w:t>
      </w:r>
      <w:r w:rsidR="00C464BE" w:rsidRPr="001E543B">
        <w:rPr>
          <w:sz w:val="32"/>
          <w:szCs w:val="32"/>
        </w:rPr>
        <w:t xml:space="preserve"> </w:t>
      </w:r>
    </w:p>
    <w:p w:rsidR="00E1123D" w:rsidRPr="001E543B" w:rsidRDefault="00C464B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На это задание 1 минута.</w:t>
      </w:r>
      <w:r w:rsidR="005746CF" w:rsidRPr="001E543B">
        <w:rPr>
          <w:sz w:val="32"/>
          <w:szCs w:val="32"/>
        </w:rPr>
        <w:t xml:space="preserve"> </w:t>
      </w:r>
    </w:p>
    <w:p w:rsidR="00876C6A" w:rsidRPr="001E543B" w:rsidRDefault="00BA423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- </w:t>
      </w:r>
      <w:r w:rsidR="005746CF" w:rsidRPr="001E543B">
        <w:rPr>
          <w:sz w:val="32"/>
          <w:szCs w:val="32"/>
        </w:rPr>
        <w:t>А теперь про</w:t>
      </w:r>
      <w:r w:rsidR="008344FE" w:rsidRPr="001E543B">
        <w:rPr>
          <w:sz w:val="32"/>
          <w:szCs w:val="32"/>
        </w:rPr>
        <w:t>читайте</w:t>
      </w:r>
      <w:r w:rsidR="00C464BE" w:rsidRPr="001E543B">
        <w:rPr>
          <w:sz w:val="32"/>
          <w:szCs w:val="32"/>
        </w:rPr>
        <w:t>, что в Вашем понимании означает красота?</w:t>
      </w:r>
      <w:r w:rsidR="008344FE" w:rsidRPr="001E543B">
        <w:rPr>
          <w:sz w:val="32"/>
          <w:szCs w:val="32"/>
        </w:rPr>
        <w:t xml:space="preserve"> </w:t>
      </w:r>
      <w:r w:rsidR="005746CF" w:rsidRPr="001E543B">
        <w:rPr>
          <w:sz w:val="32"/>
          <w:szCs w:val="32"/>
        </w:rPr>
        <w:t xml:space="preserve"> /О</w:t>
      </w:r>
      <w:r w:rsidR="00876C6A" w:rsidRPr="001E543B">
        <w:rPr>
          <w:sz w:val="32"/>
          <w:szCs w:val="32"/>
        </w:rPr>
        <w:t>тветы коллег/</w:t>
      </w:r>
    </w:p>
    <w:p w:rsidR="00BA423E" w:rsidRPr="001E543B" w:rsidRDefault="00BA423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- Как Вы считаете, это простое понятие или сложное?</w:t>
      </w:r>
    </w:p>
    <w:p w:rsidR="00BA423E" w:rsidRPr="001E543B" w:rsidRDefault="00BA423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/выслушать мнения, которые должны разделиться/</w:t>
      </w:r>
    </w:p>
    <w:p w:rsidR="00BA423E" w:rsidRPr="001E543B" w:rsidRDefault="00BA423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Попробуем разобраться с этой проблемой.</w:t>
      </w:r>
    </w:p>
    <w:p w:rsidR="00876C6A" w:rsidRPr="001E543B" w:rsidRDefault="00477DAB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Тема «Красота» </w:t>
      </w:r>
      <w:r w:rsidR="00AE29B6" w:rsidRPr="001E543B">
        <w:rPr>
          <w:sz w:val="32"/>
          <w:szCs w:val="32"/>
        </w:rPr>
        <w:t>широко рассматривается н</w:t>
      </w:r>
      <w:r w:rsidRPr="001E543B">
        <w:rPr>
          <w:sz w:val="32"/>
          <w:szCs w:val="32"/>
        </w:rPr>
        <w:t>а уроках  литературного  чтения.</w:t>
      </w:r>
    </w:p>
    <w:p w:rsidR="00AE29B6" w:rsidRPr="001E543B" w:rsidRDefault="00983609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/На столах распечатки свитка/</w:t>
      </w:r>
    </w:p>
    <w:p w:rsidR="00F8565C" w:rsidRPr="001E543B" w:rsidRDefault="00F8565C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Данный раздел называется «В гостях у Барсука»</w:t>
      </w:r>
    </w:p>
    <w:p w:rsidR="008233C5" w:rsidRPr="001E543B" w:rsidRDefault="00F8565C" w:rsidP="008233C5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Кратко сообщу о героях данной темы</w:t>
      </w:r>
      <w:r w:rsidR="008233C5" w:rsidRPr="001E543B">
        <w:rPr>
          <w:sz w:val="32"/>
          <w:szCs w:val="32"/>
        </w:rPr>
        <w:t xml:space="preserve">. Миша и Маша Ивановы – это </w:t>
      </w:r>
      <w:r w:rsidRPr="001E543B">
        <w:rPr>
          <w:sz w:val="32"/>
          <w:szCs w:val="32"/>
        </w:rPr>
        <w:t>брат с сестрой, они все время учатся с нами</w:t>
      </w:r>
      <w:r w:rsidR="008233C5" w:rsidRPr="001E543B">
        <w:rPr>
          <w:sz w:val="32"/>
          <w:szCs w:val="32"/>
        </w:rPr>
        <w:t>, Барсук  – это гостеприимный персонаж, о котором говорили, что он самый богатый барсук на свете, всё своё время проводил в Чайном домике. Его предки жили в Японии. А японцы, как вы знаете, обла</w:t>
      </w:r>
      <w:r w:rsidRPr="001E543B">
        <w:rPr>
          <w:sz w:val="32"/>
          <w:szCs w:val="32"/>
        </w:rPr>
        <w:t>дают секретом любования.   Ежик</w:t>
      </w:r>
      <w:r w:rsidR="00BE280B" w:rsidRPr="001E543B">
        <w:rPr>
          <w:sz w:val="32"/>
          <w:szCs w:val="32"/>
        </w:rPr>
        <w:t xml:space="preserve"> – это герой, который не во всём видел красоту,  а</w:t>
      </w:r>
      <w:r w:rsidRPr="001E543B">
        <w:rPr>
          <w:sz w:val="32"/>
          <w:szCs w:val="32"/>
        </w:rPr>
        <w:t xml:space="preserve"> Медвежоно</w:t>
      </w:r>
      <w:r w:rsidR="00BE280B" w:rsidRPr="001E543B">
        <w:rPr>
          <w:sz w:val="32"/>
          <w:szCs w:val="32"/>
        </w:rPr>
        <w:t>к – настоящий  её ценитель.</w:t>
      </w:r>
    </w:p>
    <w:p w:rsidR="00983609" w:rsidRPr="001E543B" w:rsidRDefault="00983609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Работа со свитком «Тростник под снегом и дикая утка» художника </w:t>
      </w:r>
      <w:proofErr w:type="spellStart"/>
      <w:r w:rsidRPr="001E543B">
        <w:rPr>
          <w:sz w:val="32"/>
          <w:szCs w:val="32"/>
        </w:rPr>
        <w:t>Хиросиге</w:t>
      </w:r>
      <w:proofErr w:type="spellEnd"/>
      <w:r w:rsidRPr="001E543B">
        <w:rPr>
          <w:sz w:val="32"/>
          <w:szCs w:val="32"/>
        </w:rPr>
        <w:t>.</w:t>
      </w:r>
    </w:p>
    <w:p w:rsidR="00AE29B6" w:rsidRPr="001E543B" w:rsidRDefault="00AE29B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Задание. Вернитесь  от фрагмента к свитку. Видите красные печати в правом нижнем углу? Кто там изображен?  /сова, олень и лошадь – вид сзади/</w:t>
      </w:r>
    </w:p>
    <w:p w:rsidR="00983609" w:rsidRPr="001E543B" w:rsidRDefault="00983609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Барсук пояснил, что каждая из этих фигурок означает слово «счастливый». А вместе означают другое слово – «простой». А разгадка секрета такая: </w:t>
      </w:r>
      <w:r w:rsidRPr="001E543B">
        <w:rPr>
          <w:b/>
          <w:sz w:val="32"/>
          <w:szCs w:val="32"/>
        </w:rPr>
        <w:t>счастливый человек тот</w:t>
      </w:r>
      <w:r w:rsidRPr="001E543B">
        <w:rPr>
          <w:sz w:val="32"/>
          <w:szCs w:val="32"/>
        </w:rPr>
        <w:t>, …</w:t>
      </w:r>
    </w:p>
    <w:p w:rsidR="00983609" w:rsidRPr="001E543B" w:rsidRDefault="00983609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Выскажите свое предположение и запишите его на листочке.</w:t>
      </w:r>
    </w:p>
    <w:p w:rsidR="00983609" w:rsidRPr="001E543B" w:rsidRDefault="00983609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/Зачитывают несколько мнений/</w:t>
      </w:r>
    </w:p>
    <w:p w:rsidR="00983609" w:rsidRPr="001E543B" w:rsidRDefault="00983609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lastRenderedPageBreak/>
        <w:t xml:space="preserve">А вот какой секрет был на самом деле, узнаете, если соберете слова, которые рассыпались в предложении. </w:t>
      </w:r>
    </w:p>
    <w:p w:rsidR="00983609" w:rsidRPr="001E543B" w:rsidRDefault="00983609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/ </w:t>
      </w:r>
      <w:proofErr w:type="gramStart"/>
      <w:r w:rsidRPr="001E543B">
        <w:rPr>
          <w:sz w:val="32"/>
          <w:szCs w:val="32"/>
        </w:rPr>
        <w:t>подмечать</w:t>
      </w:r>
      <w:proofErr w:type="gramEnd"/>
      <w:r w:rsidRPr="001E543B">
        <w:rPr>
          <w:sz w:val="32"/>
          <w:szCs w:val="32"/>
        </w:rPr>
        <w:t xml:space="preserve">   кто     простом    в    умеет    красоту   самом/</w:t>
      </w:r>
    </w:p>
    <w:p w:rsidR="00983609" w:rsidRPr="001E543B" w:rsidRDefault="00983609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b/>
          <w:sz w:val="32"/>
          <w:szCs w:val="32"/>
        </w:rPr>
      </w:pPr>
      <w:r w:rsidRPr="001E543B">
        <w:rPr>
          <w:sz w:val="32"/>
          <w:szCs w:val="32"/>
        </w:rPr>
        <w:t>Ответ:</w:t>
      </w:r>
      <w:r w:rsidRPr="001E543B">
        <w:rPr>
          <w:b/>
          <w:sz w:val="32"/>
          <w:szCs w:val="32"/>
        </w:rPr>
        <w:t xml:space="preserve">  Счастливый человек тот, кто умеет подмечать красоту в </w:t>
      </w:r>
      <w:proofErr w:type="gramStart"/>
      <w:r w:rsidRPr="001E543B">
        <w:rPr>
          <w:b/>
          <w:sz w:val="32"/>
          <w:szCs w:val="32"/>
        </w:rPr>
        <w:t>самом</w:t>
      </w:r>
      <w:proofErr w:type="gramEnd"/>
      <w:r w:rsidRPr="001E543B">
        <w:rPr>
          <w:b/>
          <w:sz w:val="32"/>
          <w:szCs w:val="32"/>
        </w:rPr>
        <w:t xml:space="preserve"> простом.</w:t>
      </w:r>
    </w:p>
    <w:p w:rsidR="00F8565C" w:rsidRPr="001E543B" w:rsidRDefault="0066794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- В </w:t>
      </w:r>
      <w:proofErr w:type="gramStart"/>
      <w:r w:rsidRPr="001E543B">
        <w:rPr>
          <w:sz w:val="32"/>
          <w:szCs w:val="32"/>
        </w:rPr>
        <w:t>простом-то</w:t>
      </w:r>
      <w:proofErr w:type="gramEnd"/>
      <w:r w:rsidRPr="001E543B">
        <w:rPr>
          <w:sz w:val="32"/>
          <w:szCs w:val="32"/>
        </w:rPr>
        <w:t xml:space="preserve"> красоту? – переспросил Миша </w:t>
      </w:r>
    </w:p>
    <w:p w:rsidR="008233C5" w:rsidRPr="001E543B" w:rsidRDefault="0066794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- Да! Красоту – в </w:t>
      </w:r>
      <w:proofErr w:type="gramStart"/>
      <w:r w:rsidRPr="001E543B">
        <w:rPr>
          <w:sz w:val="32"/>
          <w:szCs w:val="32"/>
        </w:rPr>
        <w:t>простом</w:t>
      </w:r>
      <w:proofErr w:type="gramEnd"/>
      <w:r w:rsidRPr="001E543B">
        <w:rPr>
          <w:sz w:val="32"/>
          <w:szCs w:val="32"/>
        </w:rPr>
        <w:t xml:space="preserve">! – подтвердил Барсук. </w:t>
      </w:r>
    </w:p>
    <w:p w:rsidR="005B4E14" w:rsidRPr="001E543B" w:rsidRDefault="005B4E14" w:rsidP="005B4E14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Как вы понимаете понятие «красота - в </w:t>
      </w:r>
      <w:proofErr w:type="gramStart"/>
      <w:r w:rsidRPr="001E543B">
        <w:rPr>
          <w:sz w:val="32"/>
          <w:szCs w:val="32"/>
        </w:rPr>
        <w:t>простом</w:t>
      </w:r>
      <w:proofErr w:type="gramEnd"/>
      <w:r w:rsidRPr="001E543B">
        <w:rPr>
          <w:sz w:val="32"/>
          <w:szCs w:val="32"/>
        </w:rPr>
        <w:t>»? Запишите  свое понимание  на листочке. А теперь давайте обменяемся мнениями.</w:t>
      </w:r>
    </w:p>
    <w:p w:rsidR="005B4E14" w:rsidRPr="001E543B" w:rsidRDefault="005B4E14" w:rsidP="005B4E14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 /это что-то обычное;  невзрачное; то, что рядом мы не замечаем/</w:t>
      </w:r>
    </w:p>
    <w:p w:rsidR="005B4E14" w:rsidRPr="001E543B" w:rsidRDefault="005B4E14" w:rsidP="005B4E14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 - Да, это красота в том, что совсем рядом: справа, слева, сверху, под ногами.</w:t>
      </w:r>
    </w:p>
    <w:p w:rsidR="005B4E14" w:rsidRPr="001E543B" w:rsidRDefault="005B4E14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</w:p>
    <w:p w:rsidR="0066794E" w:rsidRPr="001E543B" w:rsidRDefault="0066794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Поднимите руки, кто осенью любуется клёнами и хризантемами? Весной - цветущими вишнями?  Зимой снегом? Летом пионами?</w:t>
      </w:r>
    </w:p>
    <w:p w:rsidR="00E1123D" w:rsidRPr="001E543B" w:rsidRDefault="0066794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/Если поднимут руки, можно сказать: «В таком случае, Вы прекрасно смогли бы жить в Японии</w:t>
      </w:r>
      <w:r w:rsidR="00EE3F62" w:rsidRPr="001E543B">
        <w:rPr>
          <w:sz w:val="32"/>
          <w:szCs w:val="32"/>
        </w:rPr>
        <w:t xml:space="preserve"> и заниматься  секретами любования</w:t>
      </w:r>
      <w:r w:rsidRPr="001E543B">
        <w:rPr>
          <w:sz w:val="32"/>
          <w:szCs w:val="32"/>
        </w:rPr>
        <w:t>»/</w:t>
      </w:r>
    </w:p>
    <w:p w:rsidR="00286DC6" w:rsidRPr="001E543B" w:rsidRDefault="00286DC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Но мы с Вами не в Японии, поэтому будем заниматься этими секретами на нашем уроке.</w:t>
      </w:r>
    </w:p>
    <w:p w:rsidR="00286DC6" w:rsidRPr="001E543B" w:rsidRDefault="00286DC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А сейчас я Вам предлагаю прочитать текст Сергея Козлова, с прекрасным названием «Красота», по ролям.</w:t>
      </w:r>
    </w:p>
    <w:p w:rsidR="00286DC6" w:rsidRPr="001E543B" w:rsidRDefault="00311884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Давайте пофантазируем, о какой красоте будет  эта история, кто герои? /красота природы, Ежик, Медвежонок/</w:t>
      </w:r>
    </w:p>
    <w:p w:rsidR="00311884" w:rsidRPr="001E543B" w:rsidRDefault="00311884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А теперь посмотрите на изображение, возможно, Вы подкорректируете свое мнение? /о зимней прогулке героев, сборе веточек/</w:t>
      </w:r>
    </w:p>
    <w:p w:rsidR="00311884" w:rsidRPr="001E543B" w:rsidRDefault="00311884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Итак, после ознакомления с данным текстом, я предлагаю чтение по ролям.</w:t>
      </w:r>
    </w:p>
    <w:p w:rsidR="00311884" w:rsidRPr="001E543B" w:rsidRDefault="00311884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/Коллеги читают текст по ролям/</w:t>
      </w:r>
    </w:p>
    <w:p w:rsidR="00311884" w:rsidRPr="001E543B" w:rsidRDefault="009D7EF5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- Как Вы думаете, в чё</w:t>
      </w:r>
      <w:r w:rsidR="00311884" w:rsidRPr="001E543B">
        <w:rPr>
          <w:sz w:val="32"/>
          <w:szCs w:val="32"/>
        </w:rPr>
        <w:t>м сложнее увидеть красоту? /в голых веточках, чем в веточке яркой рябины/</w:t>
      </w:r>
    </w:p>
    <w:p w:rsidR="009D7EF5" w:rsidRPr="001E543B" w:rsidRDefault="009D7EF5" w:rsidP="009D7EF5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- </w:t>
      </w:r>
      <w:r w:rsidR="00567C7B" w:rsidRPr="001E543B">
        <w:rPr>
          <w:sz w:val="32"/>
          <w:szCs w:val="32"/>
        </w:rPr>
        <w:t>Скажите, к</w:t>
      </w:r>
      <w:r w:rsidRPr="001E543B">
        <w:rPr>
          <w:sz w:val="32"/>
          <w:szCs w:val="32"/>
        </w:rPr>
        <w:t>то такие поэты</w:t>
      </w:r>
      <w:r w:rsidR="00567C7B" w:rsidRPr="001E543B">
        <w:rPr>
          <w:sz w:val="32"/>
          <w:szCs w:val="32"/>
        </w:rPr>
        <w:t>? /тот</w:t>
      </w:r>
      <w:r w:rsidRPr="001E543B">
        <w:rPr>
          <w:sz w:val="32"/>
          <w:szCs w:val="32"/>
        </w:rPr>
        <w:t>, кто умеет создавать и ценить красоту/</w:t>
      </w:r>
    </w:p>
    <w:p w:rsidR="00311884" w:rsidRPr="001E543B" w:rsidRDefault="00311884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- Кого бы вы назвали поэтом в этой истории? </w:t>
      </w:r>
    </w:p>
    <w:p w:rsidR="00286DC6" w:rsidRPr="001E543B" w:rsidRDefault="00525853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proofErr w:type="gramStart"/>
      <w:r w:rsidRPr="001E543B">
        <w:rPr>
          <w:sz w:val="32"/>
          <w:szCs w:val="32"/>
        </w:rPr>
        <w:t>- Кто из Вас теперь  понимает</w:t>
      </w:r>
      <w:r w:rsidR="004006ED" w:rsidRPr="001E543B">
        <w:rPr>
          <w:sz w:val="32"/>
          <w:szCs w:val="32"/>
        </w:rPr>
        <w:t>, что такое кр</w:t>
      </w:r>
      <w:r w:rsidRPr="001E543B">
        <w:rPr>
          <w:sz w:val="32"/>
          <w:szCs w:val="32"/>
        </w:rPr>
        <w:t>асота в простом, поднимите руку.</w:t>
      </w:r>
      <w:proofErr w:type="gramEnd"/>
    </w:p>
    <w:p w:rsidR="00F8565C" w:rsidRPr="001E543B" w:rsidRDefault="00820193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lastRenderedPageBreak/>
        <w:t>Каждый из Вас в детстве смотрел мультфильм «Ёжик в тумане». Я сейчас  предлагаю поработать с этим текстом, но возникла одна проблема, он немного деформировался. Нужно абзацы вернуть на свои места. Работу предлагаю провести в парах в течение 3 минут. Приступайте.</w:t>
      </w:r>
    </w:p>
    <w:p w:rsidR="00820193" w:rsidRPr="001E543B" w:rsidRDefault="00820193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</w:p>
    <w:p w:rsidR="00820193" w:rsidRPr="001E543B" w:rsidRDefault="006C2D2D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6" style="position:absolute;margin-left:4.2pt;margin-top:-.05pt;width:22.5pt;height:20.25pt;z-index:251658240">
            <v:textbox>
              <w:txbxContent>
                <w:p w:rsidR="00820193" w:rsidRPr="00820193" w:rsidRDefault="00820193" w:rsidP="008201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0193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 w:rsidR="00820193" w:rsidRPr="001E543B">
        <w:rPr>
          <w:sz w:val="32"/>
          <w:szCs w:val="32"/>
        </w:rPr>
        <w:t xml:space="preserve">       Тридцать комариков выбежали на поляну и заиграли на своих писклявых скрипках. Из-за туч вышла луна и, улыбаясь, поплыла по небу.</w:t>
      </w:r>
    </w:p>
    <w:p w:rsidR="00820193" w:rsidRPr="001E543B" w:rsidRDefault="006C2D2D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7" style="position:absolute;margin-left:-.3pt;margin-top:39.5pt;width:22.5pt;height:25.5pt;z-index:251659264"/>
        </w:pict>
      </w:r>
      <w:r w:rsidR="00820193" w:rsidRPr="001E543B">
        <w:rPr>
          <w:sz w:val="32"/>
          <w:szCs w:val="32"/>
        </w:rPr>
        <w:t xml:space="preserve">    «</w:t>
      </w:r>
      <w:proofErr w:type="spellStart"/>
      <w:r w:rsidR="00820193" w:rsidRPr="001E543B">
        <w:rPr>
          <w:sz w:val="32"/>
          <w:szCs w:val="32"/>
        </w:rPr>
        <w:t>Ммм-у</w:t>
      </w:r>
      <w:proofErr w:type="spellEnd"/>
      <w:r w:rsidR="00820193" w:rsidRPr="001E543B">
        <w:rPr>
          <w:sz w:val="32"/>
          <w:szCs w:val="32"/>
        </w:rPr>
        <w:t>!..» - вздохнула корова за рекой. Залаяла собака, и сорок лунных зайцев побежали по дорожке.</w:t>
      </w:r>
    </w:p>
    <w:p w:rsidR="00820193" w:rsidRPr="001E543B" w:rsidRDefault="00820193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        Ёжик сидел на горке под сосной и смотрел на освещённую лунным светом долину, затопленную туманом.</w:t>
      </w:r>
    </w:p>
    <w:p w:rsidR="00B32EBE" w:rsidRPr="001E543B" w:rsidRDefault="006C2D2D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8" style="position:absolute;margin-left:11.7pt;margin-top:39.95pt;width:22.5pt;height:25.5pt;z-index:251660288"/>
        </w:pict>
      </w:r>
      <w:r w:rsidR="00B32EBE" w:rsidRPr="001E543B">
        <w:rPr>
          <w:sz w:val="32"/>
          <w:szCs w:val="32"/>
        </w:rPr>
        <w:t xml:space="preserve">        Красиво было так, что он время от времени вздрагивал: не снится ли ему всё это</w:t>
      </w:r>
      <w:proofErr w:type="gramStart"/>
      <w:r w:rsidR="00B32EBE" w:rsidRPr="001E543B">
        <w:rPr>
          <w:sz w:val="32"/>
          <w:szCs w:val="32"/>
        </w:rPr>
        <w:t>?...</w:t>
      </w:r>
      <w:proofErr w:type="gramEnd"/>
    </w:p>
    <w:p w:rsidR="00B32EBE" w:rsidRPr="001E543B" w:rsidRDefault="006C2D2D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9" style="position:absolute;margin-left:7.95pt;margin-top:58.55pt;width:22.5pt;height:25.5pt;z-index:251661312"/>
        </w:pict>
      </w:r>
      <w:r w:rsidR="00B32EBE" w:rsidRPr="001E543B">
        <w:rPr>
          <w:sz w:val="32"/>
          <w:szCs w:val="32"/>
        </w:rPr>
        <w:t xml:space="preserve">          Над рекой поднялся туман, и грустная белая лошадь утонула в нём по грудь, и теперь казалось – большая белая утка плывёт в тумане и, отфыркиваясь, опускает в него голову.</w:t>
      </w:r>
    </w:p>
    <w:p w:rsidR="00B32EBE" w:rsidRPr="001E543B" w:rsidRDefault="00B32EB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          А комарики не уставали играть на своих скрипочках, лунные зайцы плясали, а собака выла.</w:t>
      </w:r>
    </w:p>
    <w:p w:rsidR="00B32EBE" w:rsidRPr="001E543B" w:rsidRDefault="00B32EB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«Расскажу – не поверят!» - подумал Ёжик и стал смотреть ещё внимательнее, чтобы запомнить до последней травинки всю красоту.</w:t>
      </w:r>
    </w:p>
    <w:p w:rsidR="00820193" w:rsidRPr="001E543B" w:rsidRDefault="00B32EB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   </w:t>
      </w:r>
    </w:p>
    <w:p w:rsidR="007C0032" w:rsidRPr="001E543B" w:rsidRDefault="007C0032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- А теперь прочитайте текст, который у Вас получился.</w:t>
      </w:r>
    </w:p>
    <w:p w:rsidR="007C0032" w:rsidRPr="001E543B" w:rsidRDefault="007C0032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У кого другое мнение? А теперь сравним с оригиналом.</w:t>
      </w:r>
    </w:p>
    <w:p w:rsidR="007C0032" w:rsidRPr="001E543B" w:rsidRDefault="007C0032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- Что же наблюдал Ёжик, сидя на горке под сосной?</w:t>
      </w:r>
    </w:p>
    <w:p w:rsidR="007C0032" w:rsidRPr="001E543B" w:rsidRDefault="007C0032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- </w:t>
      </w:r>
      <w:r w:rsidR="00E57A69" w:rsidRPr="001E543B">
        <w:rPr>
          <w:sz w:val="32"/>
          <w:szCs w:val="32"/>
        </w:rPr>
        <w:t xml:space="preserve">Найдите </w:t>
      </w:r>
      <w:r w:rsidRPr="001E543B">
        <w:rPr>
          <w:sz w:val="32"/>
          <w:szCs w:val="32"/>
        </w:rPr>
        <w:t>в тексте</w:t>
      </w:r>
      <w:r w:rsidR="00E57A69" w:rsidRPr="001E543B">
        <w:rPr>
          <w:sz w:val="32"/>
          <w:szCs w:val="32"/>
        </w:rPr>
        <w:t xml:space="preserve"> слова,  подтверждающие, что было невероятно красиво.</w:t>
      </w:r>
      <w:r w:rsidRPr="001E543B">
        <w:rPr>
          <w:sz w:val="32"/>
          <w:szCs w:val="32"/>
        </w:rPr>
        <w:t xml:space="preserve">  А ещё какие?</w:t>
      </w:r>
    </w:p>
    <w:p w:rsidR="007C0032" w:rsidRPr="001E543B" w:rsidRDefault="007C0032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- Какой Ёжик молодец! Он единственный на поляне заметил такую красоту! /Коллеги должны высказать противоречивое мнение. Нет, ни один. Еще заметили комарики, луна</w:t>
      </w:r>
      <w:r w:rsidR="007D7246" w:rsidRPr="001E543B">
        <w:rPr>
          <w:sz w:val="32"/>
          <w:szCs w:val="32"/>
        </w:rPr>
        <w:t>, корова, собака, лошадь/</w:t>
      </w:r>
    </w:p>
    <w:p w:rsidR="007D7246" w:rsidRPr="001E543B" w:rsidRDefault="007D724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 xml:space="preserve">- А теперь вообразите, о чём могут ночью разговаривать между собой дерево и гараж? Или два дома? Или луна и зажжённые окна домов? Договоритесь в парах, кто из вас будет каким героем, и попробуйте воспроизвести их мини-диалог. </w:t>
      </w:r>
      <w:r w:rsidR="00477DAB" w:rsidRPr="001E543B">
        <w:rPr>
          <w:sz w:val="32"/>
          <w:szCs w:val="32"/>
        </w:rPr>
        <w:t xml:space="preserve">Не забывайте в диалоге  понятия «красота». </w:t>
      </w:r>
      <w:r w:rsidRPr="001E543B">
        <w:rPr>
          <w:sz w:val="32"/>
          <w:szCs w:val="32"/>
        </w:rPr>
        <w:t>На эту работу 3 минуты.</w:t>
      </w:r>
    </w:p>
    <w:p w:rsidR="007D7246" w:rsidRPr="001E543B" w:rsidRDefault="007D724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/Слушаем мини-диалоги/</w:t>
      </w:r>
    </w:p>
    <w:p w:rsidR="007D7246" w:rsidRPr="001E543B" w:rsidRDefault="00A05825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lastRenderedPageBreak/>
        <w:t xml:space="preserve">- Скажите, сложное  для Вас было задание? А что сложнее всего? </w:t>
      </w:r>
    </w:p>
    <w:p w:rsidR="00820193" w:rsidRPr="001E543B" w:rsidRDefault="00951479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- Уважаемые коллеги, закройте глаза,  поднимите руки вверх, образно представьте, что вы держите над головой красивый кувшин, который наполнен счастьем, добром, позитивом и хорошим настроением, а сейчас вылейте его на себя. Взбодритесь, соберитесь с мыслями и п</w:t>
      </w:r>
      <w:r w:rsidR="003C32BE" w:rsidRPr="001E543B">
        <w:rPr>
          <w:sz w:val="32"/>
          <w:szCs w:val="32"/>
        </w:rPr>
        <w:t xml:space="preserve">опробуйте на листе записать аргументированный  ответ </w:t>
      </w:r>
      <w:r w:rsidRPr="001E543B">
        <w:rPr>
          <w:sz w:val="32"/>
          <w:szCs w:val="32"/>
        </w:rPr>
        <w:t>на проблемный вопрос, который мы озвучили вначале нашего мастер-класса «Что такое красота?»</w:t>
      </w:r>
      <w:r w:rsidR="003C32BE" w:rsidRPr="001E543B">
        <w:rPr>
          <w:sz w:val="32"/>
          <w:szCs w:val="32"/>
        </w:rPr>
        <w:t xml:space="preserve"> несколькими предложениями.</w:t>
      </w:r>
    </w:p>
    <w:p w:rsidR="003C32BE" w:rsidRPr="001E543B" w:rsidRDefault="003C32B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/озвучить некоторые работы/</w:t>
      </w:r>
    </w:p>
    <w:p w:rsidR="003C32BE" w:rsidRPr="001E543B" w:rsidRDefault="003C32B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</w:p>
    <w:p w:rsidR="003C32BE" w:rsidRPr="001E543B" w:rsidRDefault="003C32BE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Красота  - это настоящая любовь к людям, природе, животным, она везде, её просто надо увидеть!</w:t>
      </w:r>
    </w:p>
    <w:p w:rsidR="002C4EC0" w:rsidRPr="001E543B" w:rsidRDefault="002C4EC0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  <w:r w:rsidRPr="001E543B">
        <w:rPr>
          <w:sz w:val="32"/>
          <w:szCs w:val="32"/>
        </w:rPr>
        <w:t>Уважаемые коллеги, я Вас благодарю за прекрасную работу.</w:t>
      </w:r>
    </w:p>
    <w:p w:rsidR="00820193" w:rsidRPr="001E543B" w:rsidRDefault="002C4EC0" w:rsidP="003C32BE">
      <w:pPr>
        <w:pStyle w:val="a3"/>
        <w:rPr>
          <w:rFonts w:ascii="Times New Roman" w:hAnsi="Times New Roman" w:cs="Times New Roman"/>
          <w:sz w:val="32"/>
          <w:szCs w:val="32"/>
        </w:rPr>
      </w:pPr>
      <w:r w:rsidRPr="001E543B">
        <w:rPr>
          <w:rFonts w:ascii="Times New Roman" w:hAnsi="Times New Roman" w:cs="Times New Roman"/>
          <w:sz w:val="32"/>
          <w:szCs w:val="32"/>
        </w:rPr>
        <w:t>В заключение</w:t>
      </w:r>
      <w:r w:rsidR="003C32BE" w:rsidRPr="001E543B">
        <w:rPr>
          <w:rFonts w:ascii="Times New Roman" w:hAnsi="Times New Roman" w:cs="Times New Roman"/>
          <w:sz w:val="32"/>
          <w:szCs w:val="32"/>
        </w:rPr>
        <w:t xml:space="preserve"> нашего мастер-класса я Вам предлагаю исполнить замечательную песню «Живёт повсюду красота»</w:t>
      </w:r>
      <w:r w:rsidRPr="001E543B">
        <w:rPr>
          <w:rFonts w:ascii="Times New Roman" w:hAnsi="Times New Roman" w:cs="Times New Roman"/>
          <w:sz w:val="32"/>
          <w:szCs w:val="32"/>
        </w:rPr>
        <w:t>.</w:t>
      </w:r>
    </w:p>
    <w:p w:rsidR="00503836" w:rsidRPr="001E543B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</w:p>
    <w:p w:rsidR="00503836" w:rsidRPr="001E543B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2"/>
          <w:szCs w:val="32"/>
        </w:rPr>
      </w:pPr>
    </w:p>
    <w:p w:rsidR="00503836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6"/>
          <w:szCs w:val="36"/>
        </w:rPr>
      </w:pPr>
    </w:p>
    <w:p w:rsidR="00503836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6"/>
          <w:szCs w:val="36"/>
        </w:rPr>
      </w:pPr>
    </w:p>
    <w:p w:rsidR="00503836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6"/>
          <w:szCs w:val="36"/>
        </w:rPr>
      </w:pPr>
    </w:p>
    <w:p w:rsidR="00503836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6"/>
          <w:szCs w:val="36"/>
        </w:rPr>
      </w:pPr>
    </w:p>
    <w:p w:rsidR="00503836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6"/>
          <w:szCs w:val="36"/>
        </w:rPr>
      </w:pPr>
    </w:p>
    <w:p w:rsidR="00503836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6"/>
          <w:szCs w:val="36"/>
        </w:rPr>
      </w:pPr>
    </w:p>
    <w:p w:rsidR="00503836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6"/>
          <w:szCs w:val="36"/>
        </w:rPr>
      </w:pPr>
    </w:p>
    <w:p w:rsidR="00503836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6"/>
          <w:szCs w:val="36"/>
        </w:rPr>
      </w:pPr>
    </w:p>
    <w:p w:rsidR="00503836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6"/>
          <w:szCs w:val="36"/>
        </w:rPr>
      </w:pPr>
    </w:p>
    <w:p w:rsidR="00503836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6"/>
          <w:szCs w:val="36"/>
        </w:rPr>
      </w:pPr>
    </w:p>
    <w:p w:rsidR="00503836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6"/>
          <w:szCs w:val="36"/>
        </w:rPr>
      </w:pPr>
    </w:p>
    <w:p w:rsidR="00503836" w:rsidRPr="009B7226" w:rsidRDefault="00503836" w:rsidP="00205A17">
      <w:pPr>
        <w:pStyle w:val="a5"/>
        <w:shd w:val="clear" w:color="auto" w:fill="FFFFFF"/>
        <w:spacing w:before="0" w:beforeAutospacing="0" w:after="150" w:afterAutospacing="0" w:line="300" w:lineRule="atLeast"/>
        <w:rPr>
          <w:sz w:val="36"/>
          <w:szCs w:val="36"/>
        </w:rPr>
      </w:pPr>
    </w:p>
    <w:p w:rsidR="005A52CA" w:rsidRPr="0082089D" w:rsidRDefault="005A52CA" w:rsidP="005A52CA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</w:p>
    <w:p w:rsidR="009951B9" w:rsidRDefault="009951B9" w:rsidP="004F617D"/>
    <w:sectPr w:rsidR="009951B9" w:rsidSect="00142824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180"/>
    <w:multiLevelType w:val="multilevel"/>
    <w:tmpl w:val="4002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824"/>
    <w:rsid w:val="0000100E"/>
    <w:rsid w:val="000C24FD"/>
    <w:rsid w:val="00125244"/>
    <w:rsid w:val="00142824"/>
    <w:rsid w:val="0019009C"/>
    <w:rsid w:val="001A66EB"/>
    <w:rsid w:val="001E543B"/>
    <w:rsid w:val="00205A17"/>
    <w:rsid w:val="002377AC"/>
    <w:rsid w:val="00286DC6"/>
    <w:rsid w:val="002C4EC0"/>
    <w:rsid w:val="00305984"/>
    <w:rsid w:val="00311884"/>
    <w:rsid w:val="003C32BE"/>
    <w:rsid w:val="004006ED"/>
    <w:rsid w:val="00427DCC"/>
    <w:rsid w:val="00477DAB"/>
    <w:rsid w:val="004B1F0A"/>
    <w:rsid w:val="004B5A79"/>
    <w:rsid w:val="004F617D"/>
    <w:rsid w:val="00503836"/>
    <w:rsid w:val="00525853"/>
    <w:rsid w:val="00550ACC"/>
    <w:rsid w:val="00567C7B"/>
    <w:rsid w:val="005746CF"/>
    <w:rsid w:val="005A52CA"/>
    <w:rsid w:val="005B4E14"/>
    <w:rsid w:val="00617729"/>
    <w:rsid w:val="0066794E"/>
    <w:rsid w:val="00671B06"/>
    <w:rsid w:val="006C2D2D"/>
    <w:rsid w:val="0070613A"/>
    <w:rsid w:val="007163AB"/>
    <w:rsid w:val="00732015"/>
    <w:rsid w:val="007C0032"/>
    <w:rsid w:val="007D7246"/>
    <w:rsid w:val="00820193"/>
    <w:rsid w:val="008233C5"/>
    <w:rsid w:val="008344FE"/>
    <w:rsid w:val="00876C6A"/>
    <w:rsid w:val="00951479"/>
    <w:rsid w:val="00962431"/>
    <w:rsid w:val="00983609"/>
    <w:rsid w:val="009869F7"/>
    <w:rsid w:val="009951B9"/>
    <w:rsid w:val="009B7226"/>
    <w:rsid w:val="009D7EF5"/>
    <w:rsid w:val="00A05825"/>
    <w:rsid w:val="00AD5B45"/>
    <w:rsid w:val="00AE29B6"/>
    <w:rsid w:val="00B32EBE"/>
    <w:rsid w:val="00B46ACE"/>
    <w:rsid w:val="00B55E7A"/>
    <w:rsid w:val="00BA423E"/>
    <w:rsid w:val="00BE280B"/>
    <w:rsid w:val="00C464BE"/>
    <w:rsid w:val="00D548B1"/>
    <w:rsid w:val="00E1123D"/>
    <w:rsid w:val="00E1791E"/>
    <w:rsid w:val="00E57A69"/>
    <w:rsid w:val="00EE2D32"/>
    <w:rsid w:val="00EE3F62"/>
    <w:rsid w:val="00F06FAD"/>
    <w:rsid w:val="00F8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282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42824"/>
  </w:style>
  <w:style w:type="character" w:customStyle="1" w:styleId="w">
    <w:name w:val="w"/>
    <w:basedOn w:val="a0"/>
    <w:rsid w:val="00125244"/>
  </w:style>
  <w:style w:type="character" w:customStyle="1" w:styleId="apple-converted-space">
    <w:name w:val="apple-converted-space"/>
    <w:basedOn w:val="a0"/>
    <w:rsid w:val="00125244"/>
  </w:style>
  <w:style w:type="paragraph" w:styleId="a5">
    <w:name w:val="Normal (Web)"/>
    <w:basedOn w:val="a"/>
    <w:uiPriority w:val="99"/>
    <w:unhideWhenUsed/>
    <w:rsid w:val="0020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CEB0-761D-4752-9B0C-4AC7C589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4</cp:revision>
  <cp:lastPrinted>2016-12-21T23:55:00Z</cp:lastPrinted>
  <dcterms:created xsi:type="dcterms:W3CDTF">2016-12-21T18:50:00Z</dcterms:created>
  <dcterms:modified xsi:type="dcterms:W3CDTF">2017-06-16T17:21:00Z</dcterms:modified>
</cp:coreProperties>
</file>